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安徽财经大学2021年“三全育人”优秀专职辅导员</w:t>
      </w:r>
    </w:p>
    <w:p>
      <w:pPr>
        <w:jc w:val="center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拟推荐名单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按姓氏笔画排名）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</w:p>
    <w:tbl>
      <w:tblPr>
        <w:tblStyle w:val="6"/>
        <w:tblW w:w="88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1484"/>
        <w:gridCol w:w="1492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马钦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王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宁倩倩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刘美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刘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静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江玲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安弘毅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许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芳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李亚州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</w:rPr>
              <w:t>李俊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Cs w:val="21"/>
                <w:lang w:eastAsia="zh-Hans"/>
              </w:rPr>
              <w:t>杨红霞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余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</w:rPr>
              <w:t>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汪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欣然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珊珊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晓欣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斌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陈思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杭文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卓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罗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颢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璇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宗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赵珂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赵秋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胡小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胡桂云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秦元芳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徐芝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徐翠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曹延姗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常斯维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蒋浩</w:t>
            </w: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87B"/>
    <w:rsid w:val="00006B43"/>
    <w:rsid w:val="000233E0"/>
    <w:rsid w:val="0008678F"/>
    <w:rsid w:val="000A1C83"/>
    <w:rsid w:val="000A50E6"/>
    <w:rsid w:val="000D4A93"/>
    <w:rsid w:val="000E2629"/>
    <w:rsid w:val="001D767E"/>
    <w:rsid w:val="00214327"/>
    <w:rsid w:val="00233F81"/>
    <w:rsid w:val="002B04D6"/>
    <w:rsid w:val="002C175E"/>
    <w:rsid w:val="002D08A2"/>
    <w:rsid w:val="002F006A"/>
    <w:rsid w:val="00340116"/>
    <w:rsid w:val="0037298F"/>
    <w:rsid w:val="003A1F55"/>
    <w:rsid w:val="003A71FB"/>
    <w:rsid w:val="003B3F8B"/>
    <w:rsid w:val="0042307F"/>
    <w:rsid w:val="0044218C"/>
    <w:rsid w:val="00447F1A"/>
    <w:rsid w:val="004574E8"/>
    <w:rsid w:val="004955F0"/>
    <w:rsid w:val="004C570C"/>
    <w:rsid w:val="004D6837"/>
    <w:rsid w:val="004E2DA7"/>
    <w:rsid w:val="005512CA"/>
    <w:rsid w:val="00566322"/>
    <w:rsid w:val="005D3A3E"/>
    <w:rsid w:val="005F6B2F"/>
    <w:rsid w:val="00624964"/>
    <w:rsid w:val="006846F0"/>
    <w:rsid w:val="0083127B"/>
    <w:rsid w:val="00846D41"/>
    <w:rsid w:val="00864998"/>
    <w:rsid w:val="0089323F"/>
    <w:rsid w:val="008B5EA7"/>
    <w:rsid w:val="00943D52"/>
    <w:rsid w:val="00944C58"/>
    <w:rsid w:val="009452F9"/>
    <w:rsid w:val="00965736"/>
    <w:rsid w:val="009748AF"/>
    <w:rsid w:val="009B7930"/>
    <w:rsid w:val="00A21904"/>
    <w:rsid w:val="00A355CC"/>
    <w:rsid w:val="00A56933"/>
    <w:rsid w:val="00A65F99"/>
    <w:rsid w:val="00A83146"/>
    <w:rsid w:val="00AA45B0"/>
    <w:rsid w:val="00AC0770"/>
    <w:rsid w:val="00AC1C2C"/>
    <w:rsid w:val="00AD77A9"/>
    <w:rsid w:val="00AF7F49"/>
    <w:rsid w:val="00B906BA"/>
    <w:rsid w:val="00CB4163"/>
    <w:rsid w:val="00CB7743"/>
    <w:rsid w:val="00CD7E15"/>
    <w:rsid w:val="00D206C7"/>
    <w:rsid w:val="00D275EC"/>
    <w:rsid w:val="00DC087C"/>
    <w:rsid w:val="00EA75B7"/>
    <w:rsid w:val="00EF38B1"/>
    <w:rsid w:val="00F11609"/>
    <w:rsid w:val="00F32629"/>
    <w:rsid w:val="00F45A34"/>
    <w:rsid w:val="00F4787B"/>
    <w:rsid w:val="00F93155"/>
    <w:rsid w:val="00F93523"/>
    <w:rsid w:val="00FF720C"/>
    <w:rsid w:val="0CEE2FF3"/>
    <w:rsid w:val="11D67932"/>
    <w:rsid w:val="14304D43"/>
    <w:rsid w:val="1741033C"/>
    <w:rsid w:val="1B51551B"/>
    <w:rsid w:val="1F6707DE"/>
    <w:rsid w:val="402E5177"/>
    <w:rsid w:val="5AD175A4"/>
    <w:rsid w:val="60D62512"/>
    <w:rsid w:val="6B79601C"/>
    <w:rsid w:val="70F23E1B"/>
    <w:rsid w:val="76D614AB"/>
    <w:rsid w:val="7C58552E"/>
    <w:rsid w:val="7C7B49CB"/>
    <w:rsid w:val="7F7B78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table" w:customStyle="1" w:styleId="11">
    <w:name w:val="网格型1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0AE14E-B82E-47A4-9F40-64B9AC51E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15</Words>
  <Characters>1232</Characters>
  <Lines>10</Lines>
  <Paragraphs>2</Paragraphs>
  <TotalTime>45</TotalTime>
  <ScaleCrop>false</ScaleCrop>
  <LinksUpToDate>false</LinksUpToDate>
  <CharactersWithSpaces>14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29:00Z</dcterms:created>
  <dc:creator>hp</dc:creator>
  <cp:lastModifiedBy>hp</cp:lastModifiedBy>
  <dcterms:modified xsi:type="dcterms:W3CDTF">2021-06-16T08:50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AB1C864D8E914A2E88502B4EEF477890</vt:lpwstr>
  </property>
</Properties>
</file>